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04299">
      <w:pPr>
        <w:shd w:val="clear" w:color="auto" w:fill="FFFF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="007A61F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650A94">
        <w:rPr>
          <w:rFonts w:ascii="Times New Roman" w:hAnsi="Times New Roman" w:cs="Times New Roman"/>
          <w:b/>
          <w:sz w:val="24"/>
          <w:szCs w:val="24"/>
        </w:rPr>
        <w:t>„</w:t>
      </w:r>
      <w:r w:rsidR="00650A94" w:rsidRPr="00650A94">
        <w:rPr>
          <w:rFonts w:ascii="Times New Roman" w:hAnsi="Times New Roman" w:cs="Times New Roman"/>
          <w:b/>
          <w:sz w:val="24"/>
          <w:szCs w:val="24"/>
        </w:rPr>
        <w:t>Odbiór, transport i utylizacja odpadów medycznych na potrzeby Powiatowego Centrum Medycznego w Wołowie Spółka z o. o. przez okres 12 miesięcy</w:t>
      </w:r>
      <w:r w:rsidRPr="00650A94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650A94">
        <w:rPr>
          <w:rFonts w:ascii="Times New Roman" w:hAnsi="Times New Roman" w:cs="Times New Roman"/>
          <w:b/>
          <w:sz w:val="24"/>
          <w:szCs w:val="24"/>
        </w:rPr>
        <w:t>2</w:t>
      </w:r>
      <w:r w:rsidR="00B16173">
        <w:rPr>
          <w:rFonts w:ascii="Times New Roman" w:hAnsi="Times New Roman" w:cs="Times New Roman"/>
          <w:b/>
          <w:sz w:val="24"/>
          <w:szCs w:val="24"/>
        </w:rPr>
        <w:t>/PCM/2022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5C6133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Pr="005C6133" w:rsidRDefault="005C6133" w:rsidP="005C6133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>109 ust. 1 pkt 4</w:t>
      </w:r>
      <w:r w:rsidRPr="005C6133">
        <w:rPr>
          <w:sz w:val="24"/>
          <w:szCs w:val="24"/>
        </w:rPr>
        <w:t xml:space="preserve"> ustawy Pzp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B2D5F" w:rsidRDefault="00DB2D5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B2D5F" w:rsidRDefault="00DB2D5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B2D5F" w:rsidRDefault="00DB2D5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18" w:rsidRDefault="00611B18" w:rsidP="002016C2">
      <w:pPr>
        <w:spacing w:after="0" w:line="240" w:lineRule="auto"/>
      </w:pPr>
      <w:r>
        <w:separator/>
      </w:r>
    </w:p>
  </w:endnote>
  <w:end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8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3F8D" w:rsidRDefault="00033F8D">
            <w:pPr>
              <w:pStyle w:val="Stopka"/>
              <w:jc w:val="right"/>
            </w:pPr>
            <w:r>
              <w:t xml:space="preserve">Strona </w:t>
            </w:r>
            <w:r w:rsidR="004C0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045E">
              <w:rPr>
                <w:b/>
                <w:sz w:val="24"/>
                <w:szCs w:val="24"/>
              </w:rPr>
              <w:fldChar w:fldCharType="separate"/>
            </w:r>
            <w:r w:rsidR="006D4600">
              <w:rPr>
                <w:b/>
                <w:noProof/>
              </w:rPr>
              <w:t>3</w:t>
            </w:r>
            <w:r w:rsidR="004C045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0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045E">
              <w:rPr>
                <w:b/>
                <w:sz w:val="24"/>
                <w:szCs w:val="24"/>
              </w:rPr>
              <w:fldChar w:fldCharType="separate"/>
            </w:r>
            <w:r w:rsidR="006D4600">
              <w:rPr>
                <w:b/>
                <w:noProof/>
              </w:rPr>
              <w:t>3</w:t>
            </w:r>
            <w:r w:rsidR="004C04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B18" w:rsidRPr="0021718B" w:rsidRDefault="00611B18" w:rsidP="007B5C53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18" w:rsidRDefault="00611B18" w:rsidP="002016C2">
      <w:pPr>
        <w:spacing w:after="0" w:line="240" w:lineRule="auto"/>
      </w:pPr>
      <w:r>
        <w:separator/>
      </w:r>
    </w:p>
  </w:footnote>
  <w:foot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8" w:rsidRDefault="00611B18" w:rsidP="00424F96">
    <w:pPr>
      <w:pStyle w:val="Nagwek"/>
      <w:rPr>
        <w:szCs w:val="20"/>
      </w:rPr>
    </w:pPr>
  </w:p>
  <w:p w:rsidR="00611B18" w:rsidRPr="0021718B" w:rsidRDefault="004C045E" w:rsidP="00611B18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4C045E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11B18" w:rsidRDefault="00611B1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611B18" w:rsidRPr="00611B18">
      <w:rPr>
        <w:rFonts w:ascii="Times New Roman" w:hAnsi="Times New Roman" w:cs="Times New Roman"/>
        <w:sz w:val="20"/>
        <w:szCs w:val="20"/>
      </w:rPr>
      <w:t xml:space="preserve"> 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Nr sprawy: </w:t>
    </w:r>
    <w:r w:rsidR="00611B18">
      <w:rPr>
        <w:rFonts w:ascii="Times New Roman" w:hAnsi="Times New Roman" w:cs="Times New Roman"/>
        <w:sz w:val="20"/>
        <w:szCs w:val="20"/>
      </w:rPr>
      <w:t>2/PCM/2022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/ZP/A  Odbiór, transport i utylizacja odpadów medycznych </w:t>
    </w:r>
    <w:r w:rsidR="00611B18">
      <w:rPr>
        <w:rFonts w:ascii="Times New Roman" w:hAnsi="Times New Roman" w:cs="Times New Roman"/>
        <w:sz w:val="20"/>
        <w:szCs w:val="20"/>
      </w:rPr>
      <w:t>na potrzeby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 Powiatowego Centrum Medycznego w Wołowie Spółka z o. o. przez okres </w:t>
    </w:r>
    <w:r w:rsidR="00611B18">
      <w:rPr>
        <w:rFonts w:ascii="Times New Roman" w:hAnsi="Times New Roman" w:cs="Times New Roman"/>
        <w:sz w:val="20"/>
        <w:szCs w:val="20"/>
      </w:rPr>
      <w:t>12 miesięcy</w:t>
    </w:r>
  </w:p>
  <w:p w:rsidR="00611B18" w:rsidRPr="00305E97" w:rsidRDefault="00611B18" w:rsidP="007B5C53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E181608"/>
    <w:multiLevelType w:val="multilevel"/>
    <w:tmpl w:val="D1D21C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8251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EB29B4"/>
    <w:multiLevelType w:val="multilevel"/>
    <w:tmpl w:val="40DA4B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7153FA2"/>
    <w:multiLevelType w:val="hybridMultilevel"/>
    <w:tmpl w:val="023C3AA4"/>
    <w:lvl w:ilvl="0" w:tplc="F2289D9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2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31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1"/>
  </w:num>
  <w:num w:numId="20">
    <w:abstractNumId w:val="5"/>
  </w:num>
  <w:num w:numId="21">
    <w:abstractNumId w:val="34"/>
  </w:num>
  <w:num w:numId="22">
    <w:abstractNumId w:val="15"/>
  </w:num>
  <w:num w:numId="23">
    <w:abstractNumId w:val="23"/>
  </w:num>
  <w:num w:numId="24">
    <w:abstractNumId w:val="41"/>
  </w:num>
  <w:num w:numId="25">
    <w:abstractNumId w:val="17"/>
  </w:num>
  <w:num w:numId="26">
    <w:abstractNumId w:val="33"/>
  </w:num>
  <w:num w:numId="27">
    <w:abstractNumId w:val="16"/>
  </w:num>
  <w:num w:numId="28">
    <w:abstractNumId w:val="30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</w:num>
  <w:num w:numId="34">
    <w:abstractNumId w:val="35"/>
  </w:num>
  <w:num w:numId="35">
    <w:abstractNumId w:val="10"/>
  </w:num>
  <w:num w:numId="36">
    <w:abstractNumId w:val="39"/>
  </w:num>
  <w:num w:numId="37">
    <w:abstractNumId w:val="32"/>
  </w:num>
  <w:num w:numId="38">
    <w:abstractNumId w:val="7"/>
  </w:num>
  <w:num w:numId="39">
    <w:abstractNumId w:val="42"/>
  </w:num>
  <w:num w:numId="40">
    <w:abstractNumId w:val="29"/>
  </w:num>
  <w:num w:numId="41">
    <w:abstractNumId w:val="40"/>
  </w:num>
  <w:num w:numId="42">
    <w:abstractNumId w:val="11"/>
  </w:num>
  <w:num w:numId="43">
    <w:abstractNumId w:val="28"/>
  </w:num>
  <w:num w:numId="44">
    <w:abstractNumId w:val="24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BEF"/>
    <w:rsid w:val="00000C86"/>
    <w:rsid w:val="00000ECE"/>
    <w:rsid w:val="00002BE1"/>
    <w:rsid w:val="00002D05"/>
    <w:rsid w:val="00003025"/>
    <w:rsid w:val="000031F7"/>
    <w:rsid w:val="000035E5"/>
    <w:rsid w:val="0000395D"/>
    <w:rsid w:val="0000404D"/>
    <w:rsid w:val="00006CDB"/>
    <w:rsid w:val="00007B9A"/>
    <w:rsid w:val="000109FF"/>
    <w:rsid w:val="00012892"/>
    <w:rsid w:val="00013577"/>
    <w:rsid w:val="00014B00"/>
    <w:rsid w:val="0002032E"/>
    <w:rsid w:val="000203F7"/>
    <w:rsid w:val="0002140B"/>
    <w:rsid w:val="00021AED"/>
    <w:rsid w:val="00021D4B"/>
    <w:rsid w:val="00022B6D"/>
    <w:rsid w:val="00023520"/>
    <w:rsid w:val="0002469F"/>
    <w:rsid w:val="00024C92"/>
    <w:rsid w:val="00031C74"/>
    <w:rsid w:val="00033DD1"/>
    <w:rsid w:val="00033F8D"/>
    <w:rsid w:val="00035389"/>
    <w:rsid w:val="00035C16"/>
    <w:rsid w:val="00041476"/>
    <w:rsid w:val="000437D6"/>
    <w:rsid w:val="00047641"/>
    <w:rsid w:val="00051144"/>
    <w:rsid w:val="0005234D"/>
    <w:rsid w:val="000532AB"/>
    <w:rsid w:val="000536C7"/>
    <w:rsid w:val="000567A7"/>
    <w:rsid w:val="00057A30"/>
    <w:rsid w:val="00057AF1"/>
    <w:rsid w:val="00060694"/>
    <w:rsid w:val="00061D8B"/>
    <w:rsid w:val="0006325A"/>
    <w:rsid w:val="00063667"/>
    <w:rsid w:val="00073691"/>
    <w:rsid w:val="0007759C"/>
    <w:rsid w:val="00077AE0"/>
    <w:rsid w:val="00080452"/>
    <w:rsid w:val="00081B03"/>
    <w:rsid w:val="00081FF7"/>
    <w:rsid w:val="000823CF"/>
    <w:rsid w:val="000840F3"/>
    <w:rsid w:val="00084C56"/>
    <w:rsid w:val="00087699"/>
    <w:rsid w:val="000877B8"/>
    <w:rsid w:val="00090714"/>
    <w:rsid w:val="0009188A"/>
    <w:rsid w:val="0009199B"/>
    <w:rsid w:val="00092ABC"/>
    <w:rsid w:val="00093FD2"/>
    <w:rsid w:val="000A2541"/>
    <w:rsid w:val="000A3C51"/>
    <w:rsid w:val="000A40B5"/>
    <w:rsid w:val="000A4414"/>
    <w:rsid w:val="000A5053"/>
    <w:rsid w:val="000A593E"/>
    <w:rsid w:val="000A7A56"/>
    <w:rsid w:val="000B0F71"/>
    <w:rsid w:val="000B124F"/>
    <w:rsid w:val="000B3300"/>
    <w:rsid w:val="000B361C"/>
    <w:rsid w:val="000B415F"/>
    <w:rsid w:val="000B5832"/>
    <w:rsid w:val="000B6171"/>
    <w:rsid w:val="000B6EB1"/>
    <w:rsid w:val="000B7561"/>
    <w:rsid w:val="000B7E96"/>
    <w:rsid w:val="000C1982"/>
    <w:rsid w:val="000C626E"/>
    <w:rsid w:val="000C6A13"/>
    <w:rsid w:val="000C7B5F"/>
    <w:rsid w:val="000D0380"/>
    <w:rsid w:val="000D0C75"/>
    <w:rsid w:val="000D1523"/>
    <w:rsid w:val="000D1AFE"/>
    <w:rsid w:val="000D34C8"/>
    <w:rsid w:val="000E1837"/>
    <w:rsid w:val="000E2975"/>
    <w:rsid w:val="000E65DD"/>
    <w:rsid w:val="000E79CD"/>
    <w:rsid w:val="000F1EF2"/>
    <w:rsid w:val="000F286B"/>
    <w:rsid w:val="000F2884"/>
    <w:rsid w:val="000F37E2"/>
    <w:rsid w:val="000F4C71"/>
    <w:rsid w:val="000F4CD5"/>
    <w:rsid w:val="000F540C"/>
    <w:rsid w:val="000F5F50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44B"/>
    <w:rsid w:val="00105C35"/>
    <w:rsid w:val="00107F6E"/>
    <w:rsid w:val="0011160B"/>
    <w:rsid w:val="0011189D"/>
    <w:rsid w:val="00111A51"/>
    <w:rsid w:val="00112078"/>
    <w:rsid w:val="00114387"/>
    <w:rsid w:val="00114638"/>
    <w:rsid w:val="001166F0"/>
    <w:rsid w:val="00116EB1"/>
    <w:rsid w:val="001212DB"/>
    <w:rsid w:val="00121A91"/>
    <w:rsid w:val="00121D3A"/>
    <w:rsid w:val="00122B60"/>
    <w:rsid w:val="00123114"/>
    <w:rsid w:val="00123B53"/>
    <w:rsid w:val="00125877"/>
    <w:rsid w:val="00125A7F"/>
    <w:rsid w:val="00126C2E"/>
    <w:rsid w:val="00127645"/>
    <w:rsid w:val="00130403"/>
    <w:rsid w:val="00130A35"/>
    <w:rsid w:val="00132116"/>
    <w:rsid w:val="00133298"/>
    <w:rsid w:val="00133EA8"/>
    <w:rsid w:val="00134346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7DD"/>
    <w:rsid w:val="0014668A"/>
    <w:rsid w:val="00146D19"/>
    <w:rsid w:val="0014705B"/>
    <w:rsid w:val="00147239"/>
    <w:rsid w:val="00152DAB"/>
    <w:rsid w:val="001542B3"/>
    <w:rsid w:val="0015641A"/>
    <w:rsid w:val="00162607"/>
    <w:rsid w:val="00163BAF"/>
    <w:rsid w:val="001658B5"/>
    <w:rsid w:val="0016622F"/>
    <w:rsid w:val="00166E18"/>
    <w:rsid w:val="00167146"/>
    <w:rsid w:val="00167D66"/>
    <w:rsid w:val="00172737"/>
    <w:rsid w:val="00174F85"/>
    <w:rsid w:val="001801CA"/>
    <w:rsid w:val="00182F3C"/>
    <w:rsid w:val="00185DF7"/>
    <w:rsid w:val="00186CCB"/>
    <w:rsid w:val="00186F0D"/>
    <w:rsid w:val="001926D6"/>
    <w:rsid w:val="00193B67"/>
    <w:rsid w:val="00193C6B"/>
    <w:rsid w:val="001A293E"/>
    <w:rsid w:val="001A3546"/>
    <w:rsid w:val="001A3FF7"/>
    <w:rsid w:val="001A7771"/>
    <w:rsid w:val="001B043B"/>
    <w:rsid w:val="001B1390"/>
    <w:rsid w:val="001B55CC"/>
    <w:rsid w:val="001B6D25"/>
    <w:rsid w:val="001B734C"/>
    <w:rsid w:val="001B7948"/>
    <w:rsid w:val="001C132F"/>
    <w:rsid w:val="001C1B6C"/>
    <w:rsid w:val="001C28FE"/>
    <w:rsid w:val="001C3152"/>
    <w:rsid w:val="001C4128"/>
    <w:rsid w:val="001C4ADB"/>
    <w:rsid w:val="001C6D7B"/>
    <w:rsid w:val="001D0837"/>
    <w:rsid w:val="001D09DE"/>
    <w:rsid w:val="001D0CCE"/>
    <w:rsid w:val="001D179B"/>
    <w:rsid w:val="001D580B"/>
    <w:rsid w:val="001D73BB"/>
    <w:rsid w:val="001E085E"/>
    <w:rsid w:val="001E279D"/>
    <w:rsid w:val="001E3F0D"/>
    <w:rsid w:val="001E42E1"/>
    <w:rsid w:val="001E63C9"/>
    <w:rsid w:val="001E78E4"/>
    <w:rsid w:val="001E7E2E"/>
    <w:rsid w:val="001F048E"/>
    <w:rsid w:val="001F5926"/>
    <w:rsid w:val="001F6A7C"/>
    <w:rsid w:val="002016C2"/>
    <w:rsid w:val="00201D73"/>
    <w:rsid w:val="00203486"/>
    <w:rsid w:val="00203EB5"/>
    <w:rsid w:val="002045BB"/>
    <w:rsid w:val="00205C09"/>
    <w:rsid w:val="00205C8C"/>
    <w:rsid w:val="00206B31"/>
    <w:rsid w:val="00207B04"/>
    <w:rsid w:val="00207DDB"/>
    <w:rsid w:val="00210733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6A12"/>
    <w:rsid w:val="0023793B"/>
    <w:rsid w:val="0024007F"/>
    <w:rsid w:val="002428E2"/>
    <w:rsid w:val="00243D6D"/>
    <w:rsid w:val="00244056"/>
    <w:rsid w:val="0024550A"/>
    <w:rsid w:val="00245E75"/>
    <w:rsid w:val="00246142"/>
    <w:rsid w:val="00247C99"/>
    <w:rsid w:val="002507D5"/>
    <w:rsid w:val="00254758"/>
    <w:rsid w:val="00255C5E"/>
    <w:rsid w:val="00257017"/>
    <w:rsid w:val="00257A7C"/>
    <w:rsid w:val="00260E43"/>
    <w:rsid w:val="00261CCB"/>
    <w:rsid w:val="00262F70"/>
    <w:rsid w:val="00263BF4"/>
    <w:rsid w:val="00263C6C"/>
    <w:rsid w:val="00264BFC"/>
    <w:rsid w:val="00265D84"/>
    <w:rsid w:val="0026607D"/>
    <w:rsid w:val="00266B37"/>
    <w:rsid w:val="00267848"/>
    <w:rsid w:val="0026799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21C9"/>
    <w:rsid w:val="00283E49"/>
    <w:rsid w:val="0028474B"/>
    <w:rsid w:val="00291493"/>
    <w:rsid w:val="00292A7B"/>
    <w:rsid w:val="00293146"/>
    <w:rsid w:val="002934A0"/>
    <w:rsid w:val="00293BAC"/>
    <w:rsid w:val="00294BAC"/>
    <w:rsid w:val="00295926"/>
    <w:rsid w:val="002974B8"/>
    <w:rsid w:val="002A028A"/>
    <w:rsid w:val="002A1EBB"/>
    <w:rsid w:val="002A2986"/>
    <w:rsid w:val="002A2C11"/>
    <w:rsid w:val="002A629D"/>
    <w:rsid w:val="002A7258"/>
    <w:rsid w:val="002A77AD"/>
    <w:rsid w:val="002B02D2"/>
    <w:rsid w:val="002B11F5"/>
    <w:rsid w:val="002B1B98"/>
    <w:rsid w:val="002B305C"/>
    <w:rsid w:val="002B3658"/>
    <w:rsid w:val="002B39B7"/>
    <w:rsid w:val="002B4A01"/>
    <w:rsid w:val="002B598C"/>
    <w:rsid w:val="002B6019"/>
    <w:rsid w:val="002B64DC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7B68"/>
    <w:rsid w:val="002E0B8E"/>
    <w:rsid w:val="002E0FFD"/>
    <w:rsid w:val="002E1FE3"/>
    <w:rsid w:val="002E3FC6"/>
    <w:rsid w:val="002E40EB"/>
    <w:rsid w:val="002E78D0"/>
    <w:rsid w:val="002F2447"/>
    <w:rsid w:val="002F2732"/>
    <w:rsid w:val="002F29FC"/>
    <w:rsid w:val="002F3B2D"/>
    <w:rsid w:val="002F6CF6"/>
    <w:rsid w:val="002F6FD9"/>
    <w:rsid w:val="0030099A"/>
    <w:rsid w:val="00301533"/>
    <w:rsid w:val="00302254"/>
    <w:rsid w:val="00302802"/>
    <w:rsid w:val="00302F6B"/>
    <w:rsid w:val="003053FC"/>
    <w:rsid w:val="00305E97"/>
    <w:rsid w:val="00306EB3"/>
    <w:rsid w:val="00307154"/>
    <w:rsid w:val="00307A6A"/>
    <w:rsid w:val="003110D0"/>
    <w:rsid w:val="003118E2"/>
    <w:rsid w:val="00311E46"/>
    <w:rsid w:val="00312121"/>
    <w:rsid w:val="0031224F"/>
    <w:rsid w:val="00313179"/>
    <w:rsid w:val="003135EE"/>
    <w:rsid w:val="00313CBC"/>
    <w:rsid w:val="0032074A"/>
    <w:rsid w:val="003207B8"/>
    <w:rsid w:val="00320834"/>
    <w:rsid w:val="003210CF"/>
    <w:rsid w:val="003214F6"/>
    <w:rsid w:val="00321584"/>
    <w:rsid w:val="00322439"/>
    <w:rsid w:val="00324594"/>
    <w:rsid w:val="00326CC2"/>
    <w:rsid w:val="003307D3"/>
    <w:rsid w:val="00330CD2"/>
    <w:rsid w:val="00330DB7"/>
    <w:rsid w:val="00331813"/>
    <w:rsid w:val="00332740"/>
    <w:rsid w:val="00332CF4"/>
    <w:rsid w:val="003347AE"/>
    <w:rsid w:val="00335F8F"/>
    <w:rsid w:val="003366B0"/>
    <w:rsid w:val="00337A20"/>
    <w:rsid w:val="00340E28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5C1E"/>
    <w:rsid w:val="00355D49"/>
    <w:rsid w:val="00357765"/>
    <w:rsid w:val="00357F1B"/>
    <w:rsid w:val="003618BF"/>
    <w:rsid w:val="003622B5"/>
    <w:rsid w:val="00363E69"/>
    <w:rsid w:val="0036421B"/>
    <w:rsid w:val="0036477C"/>
    <w:rsid w:val="00367B8F"/>
    <w:rsid w:val="00370DB4"/>
    <w:rsid w:val="00370ECD"/>
    <w:rsid w:val="00373C50"/>
    <w:rsid w:val="00373C95"/>
    <w:rsid w:val="00374084"/>
    <w:rsid w:val="00376B7D"/>
    <w:rsid w:val="00377E02"/>
    <w:rsid w:val="00380D2D"/>
    <w:rsid w:val="00381A59"/>
    <w:rsid w:val="003862D9"/>
    <w:rsid w:val="00386963"/>
    <w:rsid w:val="00386D5F"/>
    <w:rsid w:val="0038763F"/>
    <w:rsid w:val="00387C0B"/>
    <w:rsid w:val="00390BE6"/>
    <w:rsid w:val="003927DC"/>
    <w:rsid w:val="00394147"/>
    <w:rsid w:val="00394BC6"/>
    <w:rsid w:val="00394C2D"/>
    <w:rsid w:val="00395C6C"/>
    <w:rsid w:val="00397A59"/>
    <w:rsid w:val="003A07E2"/>
    <w:rsid w:val="003A37C1"/>
    <w:rsid w:val="003A4CAB"/>
    <w:rsid w:val="003A59C5"/>
    <w:rsid w:val="003A5C70"/>
    <w:rsid w:val="003A66BB"/>
    <w:rsid w:val="003A790D"/>
    <w:rsid w:val="003A7D77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4A67"/>
    <w:rsid w:val="003C5150"/>
    <w:rsid w:val="003C5E76"/>
    <w:rsid w:val="003C6065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2659"/>
    <w:rsid w:val="003E79E1"/>
    <w:rsid w:val="003E7A45"/>
    <w:rsid w:val="003E7EDD"/>
    <w:rsid w:val="003F1886"/>
    <w:rsid w:val="003F2862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21F"/>
    <w:rsid w:val="004134D6"/>
    <w:rsid w:val="00413EFC"/>
    <w:rsid w:val="00417C4E"/>
    <w:rsid w:val="00420935"/>
    <w:rsid w:val="00420E80"/>
    <w:rsid w:val="00424F96"/>
    <w:rsid w:val="004262E6"/>
    <w:rsid w:val="004300C5"/>
    <w:rsid w:val="0043091F"/>
    <w:rsid w:val="004309E1"/>
    <w:rsid w:val="00434530"/>
    <w:rsid w:val="00434AEC"/>
    <w:rsid w:val="00437090"/>
    <w:rsid w:val="00437326"/>
    <w:rsid w:val="00441C03"/>
    <w:rsid w:val="00443AA2"/>
    <w:rsid w:val="00444851"/>
    <w:rsid w:val="00445F6A"/>
    <w:rsid w:val="00447C4B"/>
    <w:rsid w:val="0045042D"/>
    <w:rsid w:val="00452A92"/>
    <w:rsid w:val="00455822"/>
    <w:rsid w:val="00456D8F"/>
    <w:rsid w:val="0045728B"/>
    <w:rsid w:val="00462292"/>
    <w:rsid w:val="004642EB"/>
    <w:rsid w:val="00464326"/>
    <w:rsid w:val="004648B8"/>
    <w:rsid w:val="004661B3"/>
    <w:rsid w:val="004675B6"/>
    <w:rsid w:val="0047085C"/>
    <w:rsid w:val="00470B27"/>
    <w:rsid w:val="00471901"/>
    <w:rsid w:val="00472866"/>
    <w:rsid w:val="004729E6"/>
    <w:rsid w:val="004831E6"/>
    <w:rsid w:val="00483B16"/>
    <w:rsid w:val="00483E45"/>
    <w:rsid w:val="004842C6"/>
    <w:rsid w:val="004844F4"/>
    <w:rsid w:val="0048522B"/>
    <w:rsid w:val="0048636D"/>
    <w:rsid w:val="004863C2"/>
    <w:rsid w:val="004865A2"/>
    <w:rsid w:val="00487A7A"/>
    <w:rsid w:val="004934E1"/>
    <w:rsid w:val="004945A0"/>
    <w:rsid w:val="00494684"/>
    <w:rsid w:val="004A073C"/>
    <w:rsid w:val="004A1ED6"/>
    <w:rsid w:val="004A20CD"/>
    <w:rsid w:val="004A38C5"/>
    <w:rsid w:val="004A5027"/>
    <w:rsid w:val="004A5073"/>
    <w:rsid w:val="004A75D6"/>
    <w:rsid w:val="004B093B"/>
    <w:rsid w:val="004B4012"/>
    <w:rsid w:val="004B79FA"/>
    <w:rsid w:val="004C045E"/>
    <w:rsid w:val="004C0B8F"/>
    <w:rsid w:val="004C1F44"/>
    <w:rsid w:val="004C5105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E7370"/>
    <w:rsid w:val="004F0909"/>
    <w:rsid w:val="004F2146"/>
    <w:rsid w:val="004F4227"/>
    <w:rsid w:val="004F69BF"/>
    <w:rsid w:val="004F77BD"/>
    <w:rsid w:val="00501F5B"/>
    <w:rsid w:val="00504299"/>
    <w:rsid w:val="00504DA7"/>
    <w:rsid w:val="00507509"/>
    <w:rsid w:val="0051000B"/>
    <w:rsid w:val="0051065F"/>
    <w:rsid w:val="00510A1B"/>
    <w:rsid w:val="005137F3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1F5D"/>
    <w:rsid w:val="00534409"/>
    <w:rsid w:val="0053447C"/>
    <w:rsid w:val="005442C5"/>
    <w:rsid w:val="00545C7C"/>
    <w:rsid w:val="00546CC3"/>
    <w:rsid w:val="005508CB"/>
    <w:rsid w:val="00550F82"/>
    <w:rsid w:val="00552F82"/>
    <w:rsid w:val="005548D4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5A80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12AB"/>
    <w:rsid w:val="0059141C"/>
    <w:rsid w:val="00591F90"/>
    <w:rsid w:val="0059322D"/>
    <w:rsid w:val="0059592E"/>
    <w:rsid w:val="00597FE6"/>
    <w:rsid w:val="005A22CC"/>
    <w:rsid w:val="005A36EC"/>
    <w:rsid w:val="005A3DEC"/>
    <w:rsid w:val="005A55D9"/>
    <w:rsid w:val="005A69AC"/>
    <w:rsid w:val="005B069A"/>
    <w:rsid w:val="005B0F46"/>
    <w:rsid w:val="005B1CC5"/>
    <w:rsid w:val="005B1FA3"/>
    <w:rsid w:val="005B3075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0AA6"/>
    <w:rsid w:val="005D21B8"/>
    <w:rsid w:val="005D275C"/>
    <w:rsid w:val="005D498F"/>
    <w:rsid w:val="005E0259"/>
    <w:rsid w:val="005E3E08"/>
    <w:rsid w:val="005E64C0"/>
    <w:rsid w:val="005E71E4"/>
    <w:rsid w:val="005E7630"/>
    <w:rsid w:val="005F09DA"/>
    <w:rsid w:val="005F113A"/>
    <w:rsid w:val="005F17C1"/>
    <w:rsid w:val="005F1F2C"/>
    <w:rsid w:val="005F2BA5"/>
    <w:rsid w:val="005F2F3A"/>
    <w:rsid w:val="005F491E"/>
    <w:rsid w:val="005F57B3"/>
    <w:rsid w:val="005F61B3"/>
    <w:rsid w:val="00600764"/>
    <w:rsid w:val="00602AAD"/>
    <w:rsid w:val="006035D8"/>
    <w:rsid w:val="006035E5"/>
    <w:rsid w:val="0060374A"/>
    <w:rsid w:val="006042FA"/>
    <w:rsid w:val="0060655F"/>
    <w:rsid w:val="00607032"/>
    <w:rsid w:val="00607681"/>
    <w:rsid w:val="006079BD"/>
    <w:rsid w:val="006111E9"/>
    <w:rsid w:val="00611B18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2A4"/>
    <w:rsid w:val="006416EC"/>
    <w:rsid w:val="00641AA5"/>
    <w:rsid w:val="00642F90"/>
    <w:rsid w:val="006430B8"/>
    <w:rsid w:val="00644AC2"/>
    <w:rsid w:val="00644F40"/>
    <w:rsid w:val="00647C80"/>
    <w:rsid w:val="00650361"/>
    <w:rsid w:val="00650A94"/>
    <w:rsid w:val="006514D9"/>
    <w:rsid w:val="00654B62"/>
    <w:rsid w:val="006569BF"/>
    <w:rsid w:val="00661225"/>
    <w:rsid w:val="00663418"/>
    <w:rsid w:val="00663666"/>
    <w:rsid w:val="006639A3"/>
    <w:rsid w:val="00667B47"/>
    <w:rsid w:val="00667BE9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561"/>
    <w:rsid w:val="00694DB0"/>
    <w:rsid w:val="006960F4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2903"/>
    <w:rsid w:val="006B396B"/>
    <w:rsid w:val="006B3EB0"/>
    <w:rsid w:val="006B6F1A"/>
    <w:rsid w:val="006B7C5A"/>
    <w:rsid w:val="006C1811"/>
    <w:rsid w:val="006C2CAD"/>
    <w:rsid w:val="006C369E"/>
    <w:rsid w:val="006C38D0"/>
    <w:rsid w:val="006C5745"/>
    <w:rsid w:val="006C5A0B"/>
    <w:rsid w:val="006C72F2"/>
    <w:rsid w:val="006C7D60"/>
    <w:rsid w:val="006D33D1"/>
    <w:rsid w:val="006D44F5"/>
    <w:rsid w:val="006D4600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365C"/>
    <w:rsid w:val="00703BE9"/>
    <w:rsid w:val="00703F80"/>
    <w:rsid w:val="007048B6"/>
    <w:rsid w:val="00705B45"/>
    <w:rsid w:val="007064D8"/>
    <w:rsid w:val="00713326"/>
    <w:rsid w:val="00713402"/>
    <w:rsid w:val="007145F0"/>
    <w:rsid w:val="0071460F"/>
    <w:rsid w:val="0071598E"/>
    <w:rsid w:val="00720034"/>
    <w:rsid w:val="007201CF"/>
    <w:rsid w:val="00723D03"/>
    <w:rsid w:val="007255CF"/>
    <w:rsid w:val="0072716A"/>
    <w:rsid w:val="00730193"/>
    <w:rsid w:val="00732348"/>
    <w:rsid w:val="00735CB1"/>
    <w:rsid w:val="007365F9"/>
    <w:rsid w:val="0074073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3DB"/>
    <w:rsid w:val="00753C0B"/>
    <w:rsid w:val="0075424B"/>
    <w:rsid w:val="007547CD"/>
    <w:rsid w:val="0075752D"/>
    <w:rsid w:val="00757E35"/>
    <w:rsid w:val="00763740"/>
    <w:rsid w:val="007662C5"/>
    <w:rsid w:val="007670F1"/>
    <w:rsid w:val="007759F8"/>
    <w:rsid w:val="00775B86"/>
    <w:rsid w:val="00776082"/>
    <w:rsid w:val="0077677D"/>
    <w:rsid w:val="0077691E"/>
    <w:rsid w:val="00776F85"/>
    <w:rsid w:val="007804AD"/>
    <w:rsid w:val="00782546"/>
    <w:rsid w:val="00790934"/>
    <w:rsid w:val="00791490"/>
    <w:rsid w:val="00791725"/>
    <w:rsid w:val="00791AC0"/>
    <w:rsid w:val="00794116"/>
    <w:rsid w:val="007A61F8"/>
    <w:rsid w:val="007A6A3C"/>
    <w:rsid w:val="007A78E9"/>
    <w:rsid w:val="007B2491"/>
    <w:rsid w:val="007B34FB"/>
    <w:rsid w:val="007B39A9"/>
    <w:rsid w:val="007B430A"/>
    <w:rsid w:val="007B558F"/>
    <w:rsid w:val="007B5C53"/>
    <w:rsid w:val="007B605D"/>
    <w:rsid w:val="007B613C"/>
    <w:rsid w:val="007C021B"/>
    <w:rsid w:val="007C0A60"/>
    <w:rsid w:val="007C1259"/>
    <w:rsid w:val="007C3597"/>
    <w:rsid w:val="007C3F2C"/>
    <w:rsid w:val="007C6E79"/>
    <w:rsid w:val="007C708B"/>
    <w:rsid w:val="007C7FB4"/>
    <w:rsid w:val="007D0B7F"/>
    <w:rsid w:val="007D16F5"/>
    <w:rsid w:val="007D4AA1"/>
    <w:rsid w:val="007D7754"/>
    <w:rsid w:val="007D7F90"/>
    <w:rsid w:val="007E038A"/>
    <w:rsid w:val="007E15B1"/>
    <w:rsid w:val="007E264B"/>
    <w:rsid w:val="007E340C"/>
    <w:rsid w:val="007E3410"/>
    <w:rsid w:val="007E6763"/>
    <w:rsid w:val="007E6826"/>
    <w:rsid w:val="007F0EDA"/>
    <w:rsid w:val="007F4471"/>
    <w:rsid w:val="0080030F"/>
    <w:rsid w:val="00800B1E"/>
    <w:rsid w:val="00802D28"/>
    <w:rsid w:val="00802D3A"/>
    <w:rsid w:val="00805489"/>
    <w:rsid w:val="008076C1"/>
    <w:rsid w:val="0080785F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EF9"/>
    <w:rsid w:val="00822415"/>
    <w:rsid w:val="00822A62"/>
    <w:rsid w:val="00822F08"/>
    <w:rsid w:val="008242CA"/>
    <w:rsid w:val="008305E8"/>
    <w:rsid w:val="00830CC0"/>
    <w:rsid w:val="00833C0D"/>
    <w:rsid w:val="008347AA"/>
    <w:rsid w:val="00834C06"/>
    <w:rsid w:val="00835C13"/>
    <w:rsid w:val="00836B91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1FC6"/>
    <w:rsid w:val="0085227D"/>
    <w:rsid w:val="00852DE9"/>
    <w:rsid w:val="008552C2"/>
    <w:rsid w:val="00855EEB"/>
    <w:rsid w:val="00856BD3"/>
    <w:rsid w:val="00857421"/>
    <w:rsid w:val="00861F84"/>
    <w:rsid w:val="00863D52"/>
    <w:rsid w:val="00867F92"/>
    <w:rsid w:val="008717AB"/>
    <w:rsid w:val="00871D28"/>
    <w:rsid w:val="00872867"/>
    <w:rsid w:val="0087316C"/>
    <w:rsid w:val="008743A9"/>
    <w:rsid w:val="00874631"/>
    <w:rsid w:val="0087616B"/>
    <w:rsid w:val="00877462"/>
    <w:rsid w:val="00880582"/>
    <w:rsid w:val="008807D5"/>
    <w:rsid w:val="00882A22"/>
    <w:rsid w:val="00883C16"/>
    <w:rsid w:val="00884E0C"/>
    <w:rsid w:val="008852C2"/>
    <w:rsid w:val="00885D63"/>
    <w:rsid w:val="00886E2D"/>
    <w:rsid w:val="008907A4"/>
    <w:rsid w:val="00892952"/>
    <w:rsid w:val="00894263"/>
    <w:rsid w:val="00894D69"/>
    <w:rsid w:val="008969FF"/>
    <w:rsid w:val="00897F31"/>
    <w:rsid w:val="008A0CCD"/>
    <w:rsid w:val="008A1C1D"/>
    <w:rsid w:val="008A4EF0"/>
    <w:rsid w:val="008A5A5C"/>
    <w:rsid w:val="008A5B61"/>
    <w:rsid w:val="008A7FE2"/>
    <w:rsid w:val="008B03D5"/>
    <w:rsid w:val="008B10E6"/>
    <w:rsid w:val="008B12FD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4D6F"/>
    <w:rsid w:val="008C5A54"/>
    <w:rsid w:val="008C60B9"/>
    <w:rsid w:val="008C610B"/>
    <w:rsid w:val="008C6524"/>
    <w:rsid w:val="008C66E7"/>
    <w:rsid w:val="008C6B02"/>
    <w:rsid w:val="008C747B"/>
    <w:rsid w:val="008D01ED"/>
    <w:rsid w:val="008D1081"/>
    <w:rsid w:val="008D11C2"/>
    <w:rsid w:val="008D1AA0"/>
    <w:rsid w:val="008D3AF2"/>
    <w:rsid w:val="008D4B58"/>
    <w:rsid w:val="008D526E"/>
    <w:rsid w:val="008D6E10"/>
    <w:rsid w:val="008E0C1B"/>
    <w:rsid w:val="008E1484"/>
    <w:rsid w:val="008E1FD4"/>
    <w:rsid w:val="008E3BAD"/>
    <w:rsid w:val="008E3F7F"/>
    <w:rsid w:val="008E4A67"/>
    <w:rsid w:val="008E5044"/>
    <w:rsid w:val="008E5A91"/>
    <w:rsid w:val="008E5AAE"/>
    <w:rsid w:val="008E7489"/>
    <w:rsid w:val="008E76A2"/>
    <w:rsid w:val="008F01B2"/>
    <w:rsid w:val="008F05BE"/>
    <w:rsid w:val="008F2201"/>
    <w:rsid w:val="008F3E8A"/>
    <w:rsid w:val="009009C6"/>
    <w:rsid w:val="0090399C"/>
    <w:rsid w:val="0090405C"/>
    <w:rsid w:val="00904664"/>
    <w:rsid w:val="00905EA5"/>
    <w:rsid w:val="00906FA2"/>
    <w:rsid w:val="00912A96"/>
    <w:rsid w:val="009135BA"/>
    <w:rsid w:val="009135CF"/>
    <w:rsid w:val="00914791"/>
    <w:rsid w:val="00915523"/>
    <w:rsid w:val="00917136"/>
    <w:rsid w:val="0091713B"/>
    <w:rsid w:val="00917E06"/>
    <w:rsid w:val="0092006B"/>
    <w:rsid w:val="00920188"/>
    <w:rsid w:val="009209D1"/>
    <w:rsid w:val="009218CD"/>
    <w:rsid w:val="00921C2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ACF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70D9"/>
    <w:rsid w:val="009608DB"/>
    <w:rsid w:val="00960F0D"/>
    <w:rsid w:val="009614C3"/>
    <w:rsid w:val="00961C82"/>
    <w:rsid w:val="009639FB"/>
    <w:rsid w:val="00966085"/>
    <w:rsid w:val="009669CD"/>
    <w:rsid w:val="00967A3A"/>
    <w:rsid w:val="00967FED"/>
    <w:rsid w:val="00971447"/>
    <w:rsid w:val="00972478"/>
    <w:rsid w:val="00973C2A"/>
    <w:rsid w:val="00974DD0"/>
    <w:rsid w:val="009751EE"/>
    <w:rsid w:val="00976597"/>
    <w:rsid w:val="00977694"/>
    <w:rsid w:val="0098028A"/>
    <w:rsid w:val="00980DB1"/>
    <w:rsid w:val="00981ECA"/>
    <w:rsid w:val="0098277D"/>
    <w:rsid w:val="00987820"/>
    <w:rsid w:val="00987C98"/>
    <w:rsid w:val="00991C1D"/>
    <w:rsid w:val="00993054"/>
    <w:rsid w:val="00994344"/>
    <w:rsid w:val="00994B14"/>
    <w:rsid w:val="00994DCC"/>
    <w:rsid w:val="0099675D"/>
    <w:rsid w:val="00996A4E"/>
    <w:rsid w:val="009A1021"/>
    <w:rsid w:val="009A3C5F"/>
    <w:rsid w:val="009A6CD2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D51A8"/>
    <w:rsid w:val="009E00B9"/>
    <w:rsid w:val="009E1007"/>
    <w:rsid w:val="009E475B"/>
    <w:rsid w:val="009F0588"/>
    <w:rsid w:val="009F3693"/>
    <w:rsid w:val="009F5261"/>
    <w:rsid w:val="009F56F9"/>
    <w:rsid w:val="009F5F48"/>
    <w:rsid w:val="009F5FEE"/>
    <w:rsid w:val="009F661D"/>
    <w:rsid w:val="00A01C8D"/>
    <w:rsid w:val="00A0563B"/>
    <w:rsid w:val="00A062F5"/>
    <w:rsid w:val="00A07E68"/>
    <w:rsid w:val="00A10C25"/>
    <w:rsid w:val="00A137FF"/>
    <w:rsid w:val="00A13B70"/>
    <w:rsid w:val="00A13D73"/>
    <w:rsid w:val="00A13F63"/>
    <w:rsid w:val="00A15671"/>
    <w:rsid w:val="00A1683D"/>
    <w:rsid w:val="00A1710A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42E"/>
    <w:rsid w:val="00A337F7"/>
    <w:rsid w:val="00A33F16"/>
    <w:rsid w:val="00A35116"/>
    <w:rsid w:val="00A409E5"/>
    <w:rsid w:val="00A436CD"/>
    <w:rsid w:val="00A44307"/>
    <w:rsid w:val="00A44371"/>
    <w:rsid w:val="00A4565C"/>
    <w:rsid w:val="00A45E16"/>
    <w:rsid w:val="00A46EBE"/>
    <w:rsid w:val="00A504D3"/>
    <w:rsid w:val="00A50DF2"/>
    <w:rsid w:val="00A51CC4"/>
    <w:rsid w:val="00A525A0"/>
    <w:rsid w:val="00A5621B"/>
    <w:rsid w:val="00A62ABA"/>
    <w:rsid w:val="00A62EEF"/>
    <w:rsid w:val="00A63362"/>
    <w:rsid w:val="00A6425A"/>
    <w:rsid w:val="00A64B1C"/>
    <w:rsid w:val="00A64C7E"/>
    <w:rsid w:val="00A66589"/>
    <w:rsid w:val="00A67CF7"/>
    <w:rsid w:val="00A7098B"/>
    <w:rsid w:val="00A70C5A"/>
    <w:rsid w:val="00A7698D"/>
    <w:rsid w:val="00A77D7F"/>
    <w:rsid w:val="00A80388"/>
    <w:rsid w:val="00A80E91"/>
    <w:rsid w:val="00A81410"/>
    <w:rsid w:val="00A82501"/>
    <w:rsid w:val="00A84956"/>
    <w:rsid w:val="00A8754D"/>
    <w:rsid w:val="00A9097B"/>
    <w:rsid w:val="00A91853"/>
    <w:rsid w:val="00A91F89"/>
    <w:rsid w:val="00A93EEB"/>
    <w:rsid w:val="00A94D07"/>
    <w:rsid w:val="00A97246"/>
    <w:rsid w:val="00A97629"/>
    <w:rsid w:val="00A97B97"/>
    <w:rsid w:val="00AA0B36"/>
    <w:rsid w:val="00AA16E1"/>
    <w:rsid w:val="00AA1940"/>
    <w:rsid w:val="00AA4596"/>
    <w:rsid w:val="00AA4B1D"/>
    <w:rsid w:val="00AA4FEC"/>
    <w:rsid w:val="00AA53FE"/>
    <w:rsid w:val="00AA59AC"/>
    <w:rsid w:val="00AA6C7C"/>
    <w:rsid w:val="00AB0628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2F7"/>
    <w:rsid w:val="00AC1430"/>
    <w:rsid w:val="00AC20C0"/>
    <w:rsid w:val="00AC2BB0"/>
    <w:rsid w:val="00AC3FA1"/>
    <w:rsid w:val="00AC67BB"/>
    <w:rsid w:val="00AC6D91"/>
    <w:rsid w:val="00AC6DBA"/>
    <w:rsid w:val="00AC700F"/>
    <w:rsid w:val="00AC79AF"/>
    <w:rsid w:val="00AD04BB"/>
    <w:rsid w:val="00AD18A0"/>
    <w:rsid w:val="00AD1B17"/>
    <w:rsid w:val="00AD750F"/>
    <w:rsid w:val="00AE0085"/>
    <w:rsid w:val="00AE0BCB"/>
    <w:rsid w:val="00AE11F2"/>
    <w:rsid w:val="00AE1F42"/>
    <w:rsid w:val="00AE2AF6"/>
    <w:rsid w:val="00AE36A2"/>
    <w:rsid w:val="00AE42C0"/>
    <w:rsid w:val="00AE58FD"/>
    <w:rsid w:val="00AE62D6"/>
    <w:rsid w:val="00AE6A74"/>
    <w:rsid w:val="00AE6AB0"/>
    <w:rsid w:val="00AE7353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AF7410"/>
    <w:rsid w:val="00B00D28"/>
    <w:rsid w:val="00B0134F"/>
    <w:rsid w:val="00B02050"/>
    <w:rsid w:val="00B028A7"/>
    <w:rsid w:val="00B035E8"/>
    <w:rsid w:val="00B03A6E"/>
    <w:rsid w:val="00B040E5"/>
    <w:rsid w:val="00B05CF9"/>
    <w:rsid w:val="00B068E2"/>
    <w:rsid w:val="00B07549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2F5"/>
    <w:rsid w:val="00B30790"/>
    <w:rsid w:val="00B30A1E"/>
    <w:rsid w:val="00B329A9"/>
    <w:rsid w:val="00B35774"/>
    <w:rsid w:val="00B375E7"/>
    <w:rsid w:val="00B419B5"/>
    <w:rsid w:val="00B41A74"/>
    <w:rsid w:val="00B42A8C"/>
    <w:rsid w:val="00B42E4D"/>
    <w:rsid w:val="00B447CC"/>
    <w:rsid w:val="00B44CB9"/>
    <w:rsid w:val="00B45549"/>
    <w:rsid w:val="00B468F4"/>
    <w:rsid w:val="00B51A64"/>
    <w:rsid w:val="00B5276F"/>
    <w:rsid w:val="00B52D59"/>
    <w:rsid w:val="00B53129"/>
    <w:rsid w:val="00B54A82"/>
    <w:rsid w:val="00B60B86"/>
    <w:rsid w:val="00B62041"/>
    <w:rsid w:val="00B653C0"/>
    <w:rsid w:val="00B6571A"/>
    <w:rsid w:val="00B66D52"/>
    <w:rsid w:val="00B70AE7"/>
    <w:rsid w:val="00B71995"/>
    <w:rsid w:val="00B72898"/>
    <w:rsid w:val="00B72B30"/>
    <w:rsid w:val="00B733C0"/>
    <w:rsid w:val="00B73F8F"/>
    <w:rsid w:val="00B74556"/>
    <w:rsid w:val="00B76C3D"/>
    <w:rsid w:val="00B800EF"/>
    <w:rsid w:val="00B80D30"/>
    <w:rsid w:val="00B81B45"/>
    <w:rsid w:val="00B82B67"/>
    <w:rsid w:val="00B83E8F"/>
    <w:rsid w:val="00B84703"/>
    <w:rsid w:val="00B918F7"/>
    <w:rsid w:val="00B9247B"/>
    <w:rsid w:val="00B927FC"/>
    <w:rsid w:val="00B92DE9"/>
    <w:rsid w:val="00B93C84"/>
    <w:rsid w:val="00B9576B"/>
    <w:rsid w:val="00B96F83"/>
    <w:rsid w:val="00BA30B3"/>
    <w:rsid w:val="00BA3EB5"/>
    <w:rsid w:val="00BA498D"/>
    <w:rsid w:val="00BA62B5"/>
    <w:rsid w:val="00BA6950"/>
    <w:rsid w:val="00BB00F3"/>
    <w:rsid w:val="00BB1A31"/>
    <w:rsid w:val="00BB21F9"/>
    <w:rsid w:val="00BB5240"/>
    <w:rsid w:val="00BB5E3B"/>
    <w:rsid w:val="00BB7E29"/>
    <w:rsid w:val="00BC055B"/>
    <w:rsid w:val="00BC1151"/>
    <w:rsid w:val="00BC226B"/>
    <w:rsid w:val="00BC297A"/>
    <w:rsid w:val="00BC42F6"/>
    <w:rsid w:val="00BC4440"/>
    <w:rsid w:val="00BC4B35"/>
    <w:rsid w:val="00BC6100"/>
    <w:rsid w:val="00BC6FE4"/>
    <w:rsid w:val="00BD40D2"/>
    <w:rsid w:val="00BD4B44"/>
    <w:rsid w:val="00BD622C"/>
    <w:rsid w:val="00BD6F1C"/>
    <w:rsid w:val="00BE0CBC"/>
    <w:rsid w:val="00BE2F7B"/>
    <w:rsid w:val="00BE3562"/>
    <w:rsid w:val="00BE364F"/>
    <w:rsid w:val="00BE5266"/>
    <w:rsid w:val="00BE5E2F"/>
    <w:rsid w:val="00BE6CFC"/>
    <w:rsid w:val="00BE6EE1"/>
    <w:rsid w:val="00BE75AB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BF7374"/>
    <w:rsid w:val="00C00683"/>
    <w:rsid w:val="00C01383"/>
    <w:rsid w:val="00C02A00"/>
    <w:rsid w:val="00C02A9F"/>
    <w:rsid w:val="00C04511"/>
    <w:rsid w:val="00C04CDF"/>
    <w:rsid w:val="00C05065"/>
    <w:rsid w:val="00C074E1"/>
    <w:rsid w:val="00C11A54"/>
    <w:rsid w:val="00C123D9"/>
    <w:rsid w:val="00C13047"/>
    <w:rsid w:val="00C13980"/>
    <w:rsid w:val="00C13CF6"/>
    <w:rsid w:val="00C159B0"/>
    <w:rsid w:val="00C15C3A"/>
    <w:rsid w:val="00C16FB0"/>
    <w:rsid w:val="00C17FFE"/>
    <w:rsid w:val="00C21E66"/>
    <w:rsid w:val="00C2276D"/>
    <w:rsid w:val="00C22A57"/>
    <w:rsid w:val="00C231F1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C15"/>
    <w:rsid w:val="00C37C2E"/>
    <w:rsid w:val="00C40048"/>
    <w:rsid w:val="00C412C3"/>
    <w:rsid w:val="00C42F43"/>
    <w:rsid w:val="00C45F78"/>
    <w:rsid w:val="00C46B7E"/>
    <w:rsid w:val="00C47AC3"/>
    <w:rsid w:val="00C47E9E"/>
    <w:rsid w:val="00C547E0"/>
    <w:rsid w:val="00C54C09"/>
    <w:rsid w:val="00C56807"/>
    <w:rsid w:val="00C57C45"/>
    <w:rsid w:val="00C62743"/>
    <w:rsid w:val="00C62AF7"/>
    <w:rsid w:val="00C6426D"/>
    <w:rsid w:val="00C648D9"/>
    <w:rsid w:val="00C67AC4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5D84"/>
    <w:rsid w:val="00C8757B"/>
    <w:rsid w:val="00C87A47"/>
    <w:rsid w:val="00C900AA"/>
    <w:rsid w:val="00C90C34"/>
    <w:rsid w:val="00C91A67"/>
    <w:rsid w:val="00C928F6"/>
    <w:rsid w:val="00C93251"/>
    <w:rsid w:val="00C95338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1E6B"/>
    <w:rsid w:val="00CB4283"/>
    <w:rsid w:val="00CB464C"/>
    <w:rsid w:val="00CB4B9D"/>
    <w:rsid w:val="00CB636C"/>
    <w:rsid w:val="00CC0E8B"/>
    <w:rsid w:val="00CC2803"/>
    <w:rsid w:val="00CC2B5E"/>
    <w:rsid w:val="00CC3AE1"/>
    <w:rsid w:val="00CC6293"/>
    <w:rsid w:val="00CC7903"/>
    <w:rsid w:val="00CD4B6B"/>
    <w:rsid w:val="00CE10F0"/>
    <w:rsid w:val="00CE26A6"/>
    <w:rsid w:val="00CE29FB"/>
    <w:rsid w:val="00CE2D91"/>
    <w:rsid w:val="00CE30D3"/>
    <w:rsid w:val="00CE7141"/>
    <w:rsid w:val="00CE7A03"/>
    <w:rsid w:val="00CF3D52"/>
    <w:rsid w:val="00CF4185"/>
    <w:rsid w:val="00CF42FA"/>
    <w:rsid w:val="00CF5AD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156"/>
    <w:rsid w:val="00D15C8F"/>
    <w:rsid w:val="00D16A39"/>
    <w:rsid w:val="00D16F0C"/>
    <w:rsid w:val="00D17447"/>
    <w:rsid w:val="00D17D1E"/>
    <w:rsid w:val="00D22C3E"/>
    <w:rsid w:val="00D235F7"/>
    <w:rsid w:val="00D23E55"/>
    <w:rsid w:val="00D24C9B"/>
    <w:rsid w:val="00D257F1"/>
    <w:rsid w:val="00D2729D"/>
    <w:rsid w:val="00D276AB"/>
    <w:rsid w:val="00D30CFA"/>
    <w:rsid w:val="00D323E0"/>
    <w:rsid w:val="00D323F0"/>
    <w:rsid w:val="00D3378A"/>
    <w:rsid w:val="00D362FE"/>
    <w:rsid w:val="00D3685F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3026"/>
    <w:rsid w:val="00D5455E"/>
    <w:rsid w:val="00D546FE"/>
    <w:rsid w:val="00D5557F"/>
    <w:rsid w:val="00D558CC"/>
    <w:rsid w:val="00D57C97"/>
    <w:rsid w:val="00D63AAA"/>
    <w:rsid w:val="00D64312"/>
    <w:rsid w:val="00D67FAB"/>
    <w:rsid w:val="00D73C76"/>
    <w:rsid w:val="00D744C2"/>
    <w:rsid w:val="00D7571D"/>
    <w:rsid w:val="00D757C5"/>
    <w:rsid w:val="00D75E31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1303"/>
    <w:rsid w:val="00DA3232"/>
    <w:rsid w:val="00DA6C7F"/>
    <w:rsid w:val="00DA71E4"/>
    <w:rsid w:val="00DB064C"/>
    <w:rsid w:val="00DB0BC7"/>
    <w:rsid w:val="00DB0FF6"/>
    <w:rsid w:val="00DB16E6"/>
    <w:rsid w:val="00DB1D80"/>
    <w:rsid w:val="00DB2D5F"/>
    <w:rsid w:val="00DB6E2F"/>
    <w:rsid w:val="00DB7119"/>
    <w:rsid w:val="00DC1888"/>
    <w:rsid w:val="00DC7264"/>
    <w:rsid w:val="00DC7EF0"/>
    <w:rsid w:val="00DD4254"/>
    <w:rsid w:val="00DD4E80"/>
    <w:rsid w:val="00DD4FBC"/>
    <w:rsid w:val="00DD620E"/>
    <w:rsid w:val="00DD6276"/>
    <w:rsid w:val="00DD7630"/>
    <w:rsid w:val="00DD78C2"/>
    <w:rsid w:val="00DE0B35"/>
    <w:rsid w:val="00DE3187"/>
    <w:rsid w:val="00DE3964"/>
    <w:rsid w:val="00DE6FD1"/>
    <w:rsid w:val="00DE7C7D"/>
    <w:rsid w:val="00DF0801"/>
    <w:rsid w:val="00DF1DFA"/>
    <w:rsid w:val="00DF1F3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617"/>
    <w:rsid w:val="00E1275A"/>
    <w:rsid w:val="00E12BDB"/>
    <w:rsid w:val="00E13667"/>
    <w:rsid w:val="00E13F89"/>
    <w:rsid w:val="00E16D74"/>
    <w:rsid w:val="00E20CE2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59E0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60CE4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4BBD"/>
    <w:rsid w:val="00E86A90"/>
    <w:rsid w:val="00E87DC3"/>
    <w:rsid w:val="00E90CD7"/>
    <w:rsid w:val="00E9284E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78A8"/>
    <w:rsid w:val="00EB085C"/>
    <w:rsid w:val="00EB1AE7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4A35"/>
    <w:rsid w:val="00EF4E29"/>
    <w:rsid w:val="00EF57C4"/>
    <w:rsid w:val="00EF5AFB"/>
    <w:rsid w:val="00EF6084"/>
    <w:rsid w:val="00EF7380"/>
    <w:rsid w:val="00F0074A"/>
    <w:rsid w:val="00F02229"/>
    <w:rsid w:val="00F0504D"/>
    <w:rsid w:val="00F0690B"/>
    <w:rsid w:val="00F0698F"/>
    <w:rsid w:val="00F0728F"/>
    <w:rsid w:val="00F12466"/>
    <w:rsid w:val="00F13E76"/>
    <w:rsid w:val="00F13F52"/>
    <w:rsid w:val="00F162F6"/>
    <w:rsid w:val="00F22D26"/>
    <w:rsid w:val="00F23341"/>
    <w:rsid w:val="00F25F55"/>
    <w:rsid w:val="00F3036A"/>
    <w:rsid w:val="00F30383"/>
    <w:rsid w:val="00F322FA"/>
    <w:rsid w:val="00F32566"/>
    <w:rsid w:val="00F32B0E"/>
    <w:rsid w:val="00F33A3E"/>
    <w:rsid w:val="00F34013"/>
    <w:rsid w:val="00F342DE"/>
    <w:rsid w:val="00F342DF"/>
    <w:rsid w:val="00F34A91"/>
    <w:rsid w:val="00F355EF"/>
    <w:rsid w:val="00F36B0F"/>
    <w:rsid w:val="00F36C32"/>
    <w:rsid w:val="00F40010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2EC5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73AE"/>
    <w:rsid w:val="00F705B4"/>
    <w:rsid w:val="00F719F5"/>
    <w:rsid w:val="00F7661E"/>
    <w:rsid w:val="00F76EC1"/>
    <w:rsid w:val="00F773B3"/>
    <w:rsid w:val="00F816EE"/>
    <w:rsid w:val="00F8174F"/>
    <w:rsid w:val="00F84CE9"/>
    <w:rsid w:val="00F86B67"/>
    <w:rsid w:val="00F870F6"/>
    <w:rsid w:val="00F8721B"/>
    <w:rsid w:val="00F90207"/>
    <w:rsid w:val="00F9187F"/>
    <w:rsid w:val="00F91A6D"/>
    <w:rsid w:val="00F95725"/>
    <w:rsid w:val="00F96B6C"/>
    <w:rsid w:val="00F96D21"/>
    <w:rsid w:val="00F971CD"/>
    <w:rsid w:val="00FA10C3"/>
    <w:rsid w:val="00FA10FF"/>
    <w:rsid w:val="00FA3A6A"/>
    <w:rsid w:val="00FA4D0F"/>
    <w:rsid w:val="00FA57A1"/>
    <w:rsid w:val="00FA608D"/>
    <w:rsid w:val="00FA6F9B"/>
    <w:rsid w:val="00FA7023"/>
    <w:rsid w:val="00FA75A6"/>
    <w:rsid w:val="00FB0CF3"/>
    <w:rsid w:val="00FB291F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0BC"/>
    <w:rsid w:val="00FD174B"/>
    <w:rsid w:val="00FD2107"/>
    <w:rsid w:val="00FD21DE"/>
    <w:rsid w:val="00FD506B"/>
    <w:rsid w:val="00FD6FFF"/>
    <w:rsid w:val="00FE36B0"/>
    <w:rsid w:val="00FE4453"/>
    <w:rsid w:val="00FE549F"/>
    <w:rsid w:val="00FE616E"/>
    <w:rsid w:val="00FE6DFA"/>
    <w:rsid w:val="00FE7249"/>
    <w:rsid w:val="00FE7FFC"/>
    <w:rsid w:val="00FF0735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Akapitzlist1">
    <w:name w:val="Akapit z listą1"/>
    <w:basedOn w:val="Normalny"/>
    <w:rsid w:val="00836B91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B91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B91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852</cp:revision>
  <cp:lastPrinted>2022-01-25T09:08:00Z</cp:lastPrinted>
  <dcterms:created xsi:type="dcterms:W3CDTF">2021-02-10T09:20:00Z</dcterms:created>
  <dcterms:modified xsi:type="dcterms:W3CDTF">2022-01-26T07:03:00Z</dcterms:modified>
</cp:coreProperties>
</file>